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7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582"/>
      </w:tblGrid>
      <w:tr w:rsidR="00AE2D99" w:rsidRPr="0037132E" w14:paraId="6424936C" w14:textId="77777777" w:rsidTr="00AE2D99">
        <w:trPr>
          <w:trHeight w:val="706"/>
        </w:trPr>
        <w:tc>
          <w:tcPr>
            <w:tcW w:w="1620" w:type="dxa"/>
            <w:vAlign w:val="center"/>
          </w:tcPr>
          <w:p w14:paraId="4C856975" w14:textId="77777777" w:rsidR="00AE2D99" w:rsidRPr="0037132E" w:rsidRDefault="00AE2D99" w:rsidP="00AE2D9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7132E">
              <w:rPr>
                <w:rFonts w:ascii="游ゴシック" w:eastAsia="游ゴシック" w:hAnsi="游ゴシック" w:hint="eastAsia"/>
                <w:szCs w:val="21"/>
              </w:rPr>
              <w:t>受講者氏名</w:t>
            </w:r>
          </w:p>
        </w:tc>
        <w:tc>
          <w:tcPr>
            <w:tcW w:w="3582" w:type="dxa"/>
            <w:vAlign w:val="center"/>
          </w:tcPr>
          <w:p w14:paraId="352B95F4" w14:textId="77777777" w:rsidR="00AE2D99" w:rsidRPr="0037132E" w:rsidRDefault="00AE2D99" w:rsidP="00AE2D9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6A3871A5" w14:textId="77777777" w:rsidR="002A462A" w:rsidRPr="0037132E" w:rsidRDefault="0033657B" w:rsidP="00811C31">
      <w:pPr>
        <w:jc w:val="center"/>
        <w:rPr>
          <w:rFonts w:ascii="游ゴシック" w:eastAsia="游ゴシック" w:hAnsi="游ゴシック"/>
          <w:sz w:val="24"/>
        </w:rPr>
      </w:pPr>
      <w:r w:rsidRPr="0037132E">
        <w:rPr>
          <w:rFonts w:ascii="游ゴシック" w:eastAsia="游ゴシック" w:hAnsi="游ゴシック" w:hint="eastAsia"/>
          <w:sz w:val="24"/>
        </w:rPr>
        <w:t>基</w:t>
      </w:r>
      <w:r w:rsidR="00F802B6" w:rsidRPr="0037132E">
        <w:rPr>
          <w:rFonts w:ascii="游ゴシック" w:eastAsia="游ゴシック" w:hAnsi="游ゴシック" w:hint="eastAsia"/>
          <w:sz w:val="24"/>
        </w:rPr>
        <w:t xml:space="preserve">　</w:t>
      </w:r>
      <w:r w:rsidRPr="0037132E">
        <w:rPr>
          <w:rFonts w:ascii="游ゴシック" w:eastAsia="游ゴシック" w:hAnsi="游ゴシック" w:hint="eastAsia"/>
          <w:sz w:val="24"/>
        </w:rPr>
        <w:t>本</w:t>
      </w:r>
      <w:r w:rsidR="00F802B6" w:rsidRPr="0037132E">
        <w:rPr>
          <w:rFonts w:ascii="游ゴシック" w:eastAsia="游ゴシック" w:hAnsi="游ゴシック" w:hint="eastAsia"/>
          <w:sz w:val="24"/>
        </w:rPr>
        <w:t xml:space="preserve">　</w:t>
      </w:r>
      <w:r w:rsidRPr="0037132E">
        <w:rPr>
          <w:rFonts w:ascii="游ゴシック" w:eastAsia="游ゴシック" w:hAnsi="游ゴシック" w:hint="eastAsia"/>
          <w:sz w:val="24"/>
        </w:rPr>
        <w:t>情</w:t>
      </w:r>
      <w:r w:rsidR="00F802B6" w:rsidRPr="0037132E">
        <w:rPr>
          <w:rFonts w:ascii="游ゴシック" w:eastAsia="游ゴシック" w:hAnsi="游ゴシック" w:hint="eastAsia"/>
          <w:sz w:val="24"/>
        </w:rPr>
        <w:t xml:space="preserve">　</w:t>
      </w:r>
      <w:r w:rsidRPr="0037132E">
        <w:rPr>
          <w:rFonts w:ascii="游ゴシック" w:eastAsia="游ゴシック" w:hAnsi="游ゴシック" w:hint="eastAsia"/>
          <w:sz w:val="24"/>
        </w:rPr>
        <w:t>報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1272"/>
        <w:gridCol w:w="989"/>
        <w:gridCol w:w="856"/>
        <w:gridCol w:w="364"/>
        <w:gridCol w:w="204"/>
        <w:gridCol w:w="1641"/>
        <w:gridCol w:w="335"/>
        <w:gridCol w:w="147"/>
        <w:gridCol w:w="742"/>
        <w:gridCol w:w="1662"/>
      </w:tblGrid>
      <w:tr w:rsidR="00F75AA4" w:rsidRPr="0037132E" w14:paraId="3B3CBB8E" w14:textId="77777777" w:rsidTr="002B1ED9">
        <w:trPr>
          <w:trHeight w:val="426"/>
        </w:trPr>
        <w:tc>
          <w:tcPr>
            <w:tcW w:w="740" w:type="pct"/>
            <w:vMerge w:val="restart"/>
            <w:shd w:val="clear" w:color="auto" w:fill="auto"/>
            <w:vAlign w:val="center"/>
          </w:tcPr>
          <w:p w14:paraId="126CB7DD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（ふりがな）</w:t>
            </w:r>
          </w:p>
          <w:p w14:paraId="6FD6427E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利用者名</w:t>
            </w:r>
          </w:p>
        </w:tc>
        <w:tc>
          <w:tcPr>
            <w:tcW w:w="1912" w:type="pct"/>
            <w:gridSpan w:val="5"/>
            <w:vMerge w:val="restart"/>
            <w:shd w:val="clear" w:color="auto" w:fill="auto"/>
            <w:vAlign w:val="center"/>
          </w:tcPr>
          <w:p w14:paraId="09C1D83C" w14:textId="77777777" w:rsidR="00F75AA4" w:rsidRPr="0037132E" w:rsidRDefault="00F75AA4" w:rsidP="002B1ED9">
            <w:pPr>
              <w:ind w:firstLineChars="300" w:firstLine="6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</w:t>
            </w:r>
          </w:p>
          <w:p w14:paraId="6C911E08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　　　　　　　様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163A0781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性　　別</w:t>
            </w:r>
          </w:p>
        </w:tc>
        <w:tc>
          <w:tcPr>
            <w:tcW w:w="1497" w:type="pct"/>
            <w:gridSpan w:val="4"/>
            <w:shd w:val="clear" w:color="auto" w:fill="auto"/>
            <w:vAlign w:val="center"/>
          </w:tcPr>
          <w:p w14:paraId="4B3E973C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75AA4" w:rsidRPr="0037132E" w14:paraId="3D1023C6" w14:textId="77777777" w:rsidTr="002B1ED9">
        <w:trPr>
          <w:trHeight w:val="426"/>
        </w:trPr>
        <w:tc>
          <w:tcPr>
            <w:tcW w:w="740" w:type="pct"/>
            <w:vMerge/>
            <w:shd w:val="clear" w:color="auto" w:fill="auto"/>
            <w:vAlign w:val="center"/>
          </w:tcPr>
          <w:p w14:paraId="23F3F980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12" w:type="pct"/>
            <w:gridSpan w:val="5"/>
            <w:vMerge/>
            <w:shd w:val="clear" w:color="auto" w:fill="auto"/>
            <w:vAlign w:val="center"/>
          </w:tcPr>
          <w:p w14:paraId="61B75ED7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52BE58EA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生年月日</w:t>
            </w:r>
          </w:p>
        </w:tc>
        <w:tc>
          <w:tcPr>
            <w:tcW w:w="1497" w:type="pct"/>
            <w:gridSpan w:val="4"/>
            <w:shd w:val="clear" w:color="auto" w:fill="auto"/>
            <w:vAlign w:val="center"/>
          </w:tcPr>
          <w:p w14:paraId="6B65D7AE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F75AA4" w:rsidRPr="0037132E" w14:paraId="1B607FF2" w14:textId="77777777" w:rsidTr="002B1ED9">
        <w:trPr>
          <w:trHeight w:val="426"/>
        </w:trPr>
        <w:tc>
          <w:tcPr>
            <w:tcW w:w="740" w:type="pct"/>
            <w:vMerge w:val="restart"/>
            <w:shd w:val="clear" w:color="auto" w:fill="auto"/>
            <w:vAlign w:val="center"/>
          </w:tcPr>
          <w:p w14:paraId="2F393C9F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住　　所</w:t>
            </w:r>
          </w:p>
        </w:tc>
        <w:tc>
          <w:tcPr>
            <w:tcW w:w="1912" w:type="pct"/>
            <w:gridSpan w:val="5"/>
            <w:vMerge w:val="restart"/>
            <w:shd w:val="clear" w:color="auto" w:fill="auto"/>
            <w:vAlign w:val="center"/>
          </w:tcPr>
          <w:p w14:paraId="41D7637F" w14:textId="77777777" w:rsidR="00F75AA4" w:rsidRPr="0037132E" w:rsidRDefault="00F75AA4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7F10E0C4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電話番号</w:t>
            </w:r>
          </w:p>
        </w:tc>
        <w:tc>
          <w:tcPr>
            <w:tcW w:w="1497" w:type="pct"/>
            <w:gridSpan w:val="4"/>
            <w:shd w:val="clear" w:color="auto" w:fill="auto"/>
            <w:vAlign w:val="center"/>
          </w:tcPr>
          <w:p w14:paraId="458BB30B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75AA4" w:rsidRPr="0037132E" w14:paraId="0F71E5BC" w14:textId="77777777" w:rsidTr="002B1ED9">
        <w:trPr>
          <w:trHeight w:val="426"/>
        </w:trPr>
        <w:tc>
          <w:tcPr>
            <w:tcW w:w="740" w:type="pct"/>
            <w:vMerge/>
            <w:shd w:val="clear" w:color="auto" w:fill="auto"/>
            <w:vAlign w:val="center"/>
          </w:tcPr>
          <w:p w14:paraId="60191D4F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912" w:type="pct"/>
            <w:gridSpan w:val="5"/>
            <w:vMerge/>
            <w:shd w:val="clear" w:color="auto" w:fill="auto"/>
            <w:vAlign w:val="center"/>
          </w:tcPr>
          <w:p w14:paraId="3E865AF5" w14:textId="77777777" w:rsidR="00F75AA4" w:rsidRPr="0037132E" w:rsidRDefault="00F75AA4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435C3B20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メール</w:t>
            </w:r>
          </w:p>
        </w:tc>
        <w:tc>
          <w:tcPr>
            <w:tcW w:w="1497" w:type="pct"/>
            <w:gridSpan w:val="4"/>
            <w:shd w:val="clear" w:color="auto" w:fill="auto"/>
            <w:vAlign w:val="center"/>
          </w:tcPr>
          <w:p w14:paraId="44551776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75AA4" w:rsidRPr="0037132E" w14:paraId="05B3F32E" w14:textId="77777777" w:rsidTr="002B1ED9">
        <w:trPr>
          <w:trHeight w:val="531"/>
        </w:trPr>
        <w:tc>
          <w:tcPr>
            <w:tcW w:w="740" w:type="pct"/>
            <w:shd w:val="clear" w:color="auto" w:fill="auto"/>
            <w:vAlign w:val="center"/>
          </w:tcPr>
          <w:p w14:paraId="1F8704F0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/>
                <w:sz w:val="20"/>
                <w:szCs w:val="20"/>
              </w:rPr>
              <w:t>受付日時</w:t>
            </w:r>
          </w:p>
        </w:tc>
        <w:tc>
          <w:tcPr>
            <w:tcW w:w="1173" w:type="pct"/>
            <w:gridSpan w:val="2"/>
            <w:shd w:val="clear" w:color="auto" w:fill="auto"/>
            <w:vAlign w:val="center"/>
          </w:tcPr>
          <w:p w14:paraId="19D5220A" w14:textId="77777777" w:rsidR="00F75AA4" w:rsidRPr="0037132E" w:rsidRDefault="00F75AA4" w:rsidP="002B1ED9">
            <w:pPr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14:paraId="20878B9D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/>
                <w:sz w:val="20"/>
                <w:szCs w:val="20"/>
              </w:rPr>
              <w:t>受付対応者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14:paraId="0B03BF6F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35" w:type="pct"/>
            <w:gridSpan w:val="3"/>
            <w:shd w:val="clear" w:color="auto" w:fill="auto"/>
            <w:vAlign w:val="center"/>
          </w:tcPr>
          <w:p w14:paraId="29D3BE0C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/>
                <w:sz w:val="20"/>
                <w:szCs w:val="20"/>
              </w:rPr>
              <w:t>受付方法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B2E9918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75AA4" w:rsidRPr="0037132E" w14:paraId="1BCACB33" w14:textId="77777777" w:rsidTr="002B1ED9">
        <w:trPr>
          <w:trHeight w:val="854"/>
        </w:trPr>
        <w:tc>
          <w:tcPr>
            <w:tcW w:w="740" w:type="pct"/>
            <w:vMerge w:val="restart"/>
            <w:shd w:val="clear" w:color="auto" w:fill="auto"/>
            <w:vAlign w:val="center"/>
          </w:tcPr>
          <w:p w14:paraId="6384EDCC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主訴・意向</w:t>
            </w:r>
          </w:p>
        </w:tc>
        <w:tc>
          <w:tcPr>
            <w:tcW w:w="4260" w:type="pct"/>
            <w:gridSpan w:val="10"/>
            <w:shd w:val="clear" w:color="auto" w:fill="auto"/>
          </w:tcPr>
          <w:p w14:paraId="7DA38CE3" w14:textId="77777777" w:rsidR="00F75AA4" w:rsidRPr="0037132E" w:rsidRDefault="00F75AA4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【主訴】</w:t>
            </w:r>
          </w:p>
          <w:p w14:paraId="0660E23F" w14:textId="77777777" w:rsidR="00F75AA4" w:rsidRPr="0037132E" w:rsidRDefault="00F75AA4" w:rsidP="00F75AA4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DD42F14" w14:textId="77777777" w:rsidR="00F75AA4" w:rsidRPr="0037132E" w:rsidRDefault="00F75AA4" w:rsidP="00F75AA4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01EE1D6" w14:textId="77777777" w:rsidR="00F75AA4" w:rsidRPr="0037132E" w:rsidRDefault="00F75AA4" w:rsidP="00F75AA4">
            <w:pPr>
              <w:rPr>
                <w:rFonts w:ascii="游ゴシック" w:eastAsia="游ゴシック" w:hAnsi="游ゴシック"/>
                <w:sz w:val="20"/>
                <w:szCs w:val="20"/>
                <w:lang w:eastAsia="zh-TW"/>
              </w:rPr>
            </w:pPr>
          </w:p>
        </w:tc>
      </w:tr>
      <w:tr w:rsidR="00F75AA4" w:rsidRPr="0037132E" w14:paraId="7E9FF176" w14:textId="77777777" w:rsidTr="002B1ED9">
        <w:trPr>
          <w:trHeight w:val="1359"/>
        </w:trPr>
        <w:tc>
          <w:tcPr>
            <w:tcW w:w="740" w:type="pct"/>
            <w:vMerge/>
            <w:shd w:val="clear" w:color="auto" w:fill="auto"/>
            <w:vAlign w:val="center"/>
          </w:tcPr>
          <w:p w14:paraId="4DE2320D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60" w:type="pct"/>
            <w:gridSpan w:val="10"/>
            <w:shd w:val="clear" w:color="auto" w:fill="auto"/>
          </w:tcPr>
          <w:p w14:paraId="79A70458" w14:textId="77777777" w:rsidR="00F75AA4" w:rsidRPr="0037132E" w:rsidRDefault="00F75AA4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【意向】</w:t>
            </w:r>
          </w:p>
          <w:p w14:paraId="175EAC31" w14:textId="77777777" w:rsidR="00F75AA4" w:rsidRPr="0037132E" w:rsidRDefault="00F75AA4" w:rsidP="00F75AA4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（本人）</w:t>
            </w:r>
          </w:p>
          <w:p w14:paraId="26008FF8" w14:textId="77777777" w:rsidR="00F75AA4" w:rsidRPr="0037132E" w:rsidRDefault="00F75AA4" w:rsidP="00F75AA4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（家族）</w:t>
            </w:r>
          </w:p>
        </w:tc>
      </w:tr>
      <w:tr w:rsidR="00F75AA4" w:rsidRPr="0037132E" w14:paraId="5BAFD184" w14:textId="77777777" w:rsidTr="002B1ED9">
        <w:trPr>
          <w:trHeight w:val="2403"/>
        </w:trPr>
        <w:tc>
          <w:tcPr>
            <w:tcW w:w="740" w:type="pct"/>
            <w:shd w:val="clear" w:color="auto" w:fill="auto"/>
            <w:vAlign w:val="center"/>
          </w:tcPr>
          <w:p w14:paraId="58FF29F0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生活状況</w:t>
            </w:r>
          </w:p>
        </w:tc>
        <w:tc>
          <w:tcPr>
            <w:tcW w:w="1912" w:type="pct"/>
            <w:gridSpan w:val="5"/>
            <w:shd w:val="clear" w:color="auto" w:fill="auto"/>
          </w:tcPr>
          <w:p w14:paraId="4FF8AF95" w14:textId="77777777" w:rsidR="00F75AA4" w:rsidRPr="0037132E" w:rsidRDefault="00F75AA4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【現在の生活状況，生活歴等】</w:t>
            </w:r>
          </w:p>
          <w:p w14:paraId="1274C757" w14:textId="77777777" w:rsidR="00F75AA4" w:rsidRPr="0037132E" w:rsidRDefault="00F75AA4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348" w:type="pct"/>
            <w:gridSpan w:val="5"/>
            <w:shd w:val="clear" w:color="auto" w:fill="auto"/>
          </w:tcPr>
          <w:p w14:paraId="251010C6" w14:textId="77777777" w:rsidR="00F75AA4" w:rsidRPr="0037132E" w:rsidRDefault="00F75AA4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【家族の状況】</w:t>
            </w:r>
          </w:p>
          <w:p w14:paraId="7460504C" w14:textId="77777777" w:rsidR="00F75AA4" w:rsidRPr="0037132E" w:rsidRDefault="00F75AA4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DF561AE" w14:textId="77777777" w:rsidR="00F75AA4" w:rsidRPr="0037132E" w:rsidRDefault="00F75AA4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9B1239B" w14:textId="77777777" w:rsidR="00F75AA4" w:rsidRPr="0037132E" w:rsidRDefault="00F75AA4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75AA4" w:rsidRPr="0037132E" w14:paraId="2F06F83F" w14:textId="77777777" w:rsidTr="002B1ED9">
        <w:trPr>
          <w:trHeight w:val="486"/>
        </w:trPr>
        <w:tc>
          <w:tcPr>
            <w:tcW w:w="740" w:type="pct"/>
            <w:shd w:val="clear" w:color="auto" w:fill="auto"/>
            <w:vAlign w:val="center"/>
          </w:tcPr>
          <w:p w14:paraId="0305977D" w14:textId="77777777" w:rsidR="00F75AA4" w:rsidRPr="0037132E" w:rsidRDefault="00F75AA4" w:rsidP="002B1ED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日常生活</w:t>
            </w:r>
          </w:p>
          <w:p w14:paraId="0891446B" w14:textId="77777777" w:rsidR="00F75AA4" w:rsidRPr="0037132E" w:rsidRDefault="00F75AA4" w:rsidP="002B1ED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自立度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7FA8494" w14:textId="77777777" w:rsidR="00F75AA4" w:rsidRPr="0037132E" w:rsidRDefault="00F75AA4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障害高齢者</w:t>
            </w:r>
          </w:p>
        </w:tc>
        <w:tc>
          <w:tcPr>
            <w:tcW w:w="1252" w:type="pct"/>
            <w:gridSpan w:val="4"/>
            <w:shd w:val="clear" w:color="auto" w:fill="auto"/>
            <w:vAlign w:val="center"/>
          </w:tcPr>
          <w:p w14:paraId="70BD0C14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14:paraId="1F854285" w14:textId="77777777" w:rsidR="00F75AA4" w:rsidRPr="0037132E" w:rsidRDefault="00F75AA4" w:rsidP="002B1ED9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認知症高齢者</w:t>
            </w:r>
          </w:p>
        </w:tc>
        <w:tc>
          <w:tcPr>
            <w:tcW w:w="1323" w:type="pct"/>
            <w:gridSpan w:val="3"/>
            <w:shd w:val="clear" w:color="auto" w:fill="auto"/>
            <w:vAlign w:val="center"/>
          </w:tcPr>
          <w:p w14:paraId="5655A77B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75AA4" w:rsidRPr="0037132E" w14:paraId="001CB9CF" w14:textId="77777777" w:rsidTr="002B1ED9">
        <w:trPr>
          <w:trHeight w:val="486"/>
        </w:trPr>
        <w:tc>
          <w:tcPr>
            <w:tcW w:w="740" w:type="pct"/>
            <w:shd w:val="clear" w:color="auto" w:fill="auto"/>
            <w:vAlign w:val="center"/>
          </w:tcPr>
          <w:p w14:paraId="396E4534" w14:textId="77777777" w:rsidR="00F75AA4" w:rsidRPr="0037132E" w:rsidRDefault="00F75AA4" w:rsidP="002B1ED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/>
                <w:sz w:val="20"/>
                <w:szCs w:val="20"/>
              </w:rPr>
              <w:t>介護保険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661BE32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要介護認定</w:t>
            </w:r>
          </w:p>
        </w:tc>
        <w:tc>
          <w:tcPr>
            <w:tcW w:w="1252" w:type="pct"/>
            <w:gridSpan w:val="4"/>
            <w:shd w:val="clear" w:color="auto" w:fill="auto"/>
            <w:vAlign w:val="center"/>
          </w:tcPr>
          <w:p w14:paraId="7ECA69FD" w14:textId="77777777" w:rsidR="00F75AA4" w:rsidRPr="0037132E" w:rsidRDefault="00F75AA4" w:rsidP="002B1ED9">
            <w:pPr>
              <w:ind w:left="141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認定済　・　申請中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14:paraId="36510958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介護 </w:t>
            </w:r>
            <w:r w:rsidRPr="0037132E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・ 支援</w:t>
            </w:r>
          </w:p>
        </w:tc>
        <w:tc>
          <w:tcPr>
            <w:tcW w:w="1323" w:type="pct"/>
            <w:gridSpan w:val="3"/>
            <w:shd w:val="clear" w:color="auto" w:fill="auto"/>
            <w:vAlign w:val="center"/>
          </w:tcPr>
          <w:p w14:paraId="5DE04750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75AA4" w:rsidRPr="0037132E" w14:paraId="59CCB32A" w14:textId="77777777" w:rsidTr="002B1ED9">
        <w:trPr>
          <w:trHeight w:val="813"/>
        </w:trPr>
        <w:tc>
          <w:tcPr>
            <w:tcW w:w="740" w:type="pct"/>
            <w:shd w:val="clear" w:color="auto" w:fill="auto"/>
            <w:vAlign w:val="center"/>
          </w:tcPr>
          <w:p w14:paraId="6910E355" w14:textId="77777777" w:rsidR="00F75AA4" w:rsidRPr="0037132E" w:rsidRDefault="00F75AA4" w:rsidP="002B1ED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社会保障制度</w:t>
            </w:r>
          </w:p>
        </w:tc>
        <w:tc>
          <w:tcPr>
            <w:tcW w:w="4260" w:type="pct"/>
            <w:gridSpan w:val="10"/>
            <w:shd w:val="clear" w:color="auto" w:fill="auto"/>
            <w:vAlign w:val="center"/>
          </w:tcPr>
          <w:p w14:paraId="47EE295E" w14:textId="77777777" w:rsidR="00F75AA4" w:rsidRPr="0037132E" w:rsidRDefault="00F75AA4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/>
                <w:sz w:val="20"/>
                <w:szCs w:val="20"/>
              </w:rPr>
              <w:t>医療</w:t>
            </w: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保険（　国保　・　社保　・　その他（　　　　　））、　　</w:t>
            </w:r>
            <w:r w:rsidRPr="0037132E">
              <w:rPr>
                <w:rFonts w:ascii="游ゴシック" w:eastAsia="游ゴシック" w:hAnsi="游ゴシック"/>
                <w:sz w:val="20"/>
                <w:szCs w:val="20"/>
              </w:rPr>
              <w:t>生活保護</w:t>
            </w:r>
          </w:p>
          <w:p w14:paraId="16B5DC2F" w14:textId="77777777" w:rsidR="00F75AA4" w:rsidRPr="0037132E" w:rsidRDefault="00F75AA4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障害者手帳（　身体　・　精神　・　療育　）、　その他（　　　　　　　　　　　　）</w:t>
            </w:r>
          </w:p>
        </w:tc>
      </w:tr>
      <w:tr w:rsidR="00F75AA4" w:rsidRPr="0037132E" w14:paraId="136B0653" w14:textId="77777777" w:rsidTr="002B1ED9">
        <w:trPr>
          <w:trHeight w:val="553"/>
        </w:trPr>
        <w:tc>
          <w:tcPr>
            <w:tcW w:w="740" w:type="pct"/>
            <w:shd w:val="clear" w:color="auto" w:fill="auto"/>
            <w:vAlign w:val="center"/>
          </w:tcPr>
          <w:p w14:paraId="1D024606" w14:textId="77777777" w:rsidR="00F75AA4" w:rsidRPr="0037132E" w:rsidRDefault="00F75AA4" w:rsidP="002B1ED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/>
                <w:sz w:val="20"/>
                <w:szCs w:val="20"/>
              </w:rPr>
              <w:t>課題分析</w:t>
            </w:r>
          </w:p>
          <w:p w14:paraId="7B452001" w14:textId="77777777" w:rsidR="00F75AA4" w:rsidRPr="0037132E" w:rsidRDefault="00F75AA4" w:rsidP="002B1ED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>（アセスメント）</w:t>
            </w:r>
            <w:r w:rsidRPr="0037132E">
              <w:rPr>
                <w:rFonts w:ascii="游ゴシック" w:eastAsia="游ゴシック" w:hAnsi="游ゴシック"/>
                <w:sz w:val="20"/>
                <w:szCs w:val="20"/>
              </w:rPr>
              <w:t>の理由</w:t>
            </w:r>
          </w:p>
        </w:tc>
        <w:tc>
          <w:tcPr>
            <w:tcW w:w="4260" w:type="pct"/>
            <w:gridSpan w:val="10"/>
            <w:shd w:val="clear" w:color="auto" w:fill="auto"/>
            <w:vAlign w:val="center"/>
          </w:tcPr>
          <w:p w14:paraId="25E9BFAD" w14:textId="77777777" w:rsidR="00F75AA4" w:rsidRPr="0037132E" w:rsidRDefault="00F75AA4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/>
                <w:sz w:val="20"/>
                <w:szCs w:val="20"/>
              </w:rPr>
              <w:t>初回</w:t>
            </w: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・ 認定更新 ・ 区分変更 ・ </w:t>
            </w:r>
            <w:r w:rsidRPr="0037132E">
              <w:rPr>
                <w:rFonts w:ascii="游ゴシック" w:eastAsia="游ゴシック" w:hAnsi="游ゴシック"/>
                <w:sz w:val="20"/>
                <w:szCs w:val="20"/>
              </w:rPr>
              <w:t>退院</w:t>
            </w: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・ </w:t>
            </w:r>
            <w:r w:rsidRPr="0037132E">
              <w:rPr>
                <w:rFonts w:ascii="游ゴシック" w:eastAsia="游ゴシック" w:hAnsi="游ゴシック"/>
                <w:sz w:val="20"/>
                <w:szCs w:val="20"/>
              </w:rPr>
              <w:t>退所</w:t>
            </w: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・ 状態の著変 ・ その他（　　　　　　）</w:t>
            </w:r>
          </w:p>
        </w:tc>
      </w:tr>
      <w:tr w:rsidR="00F75AA4" w:rsidRPr="0037132E" w14:paraId="1D59B17A" w14:textId="77777777" w:rsidTr="00F75AA4">
        <w:trPr>
          <w:trHeight w:val="417"/>
        </w:trPr>
        <w:tc>
          <w:tcPr>
            <w:tcW w:w="740" w:type="pct"/>
            <w:vMerge w:val="restart"/>
            <w:shd w:val="clear" w:color="auto" w:fill="auto"/>
            <w:vAlign w:val="center"/>
          </w:tcPr>
          <w:p w14:paraId="0BDE53A8" w14:textId="77777777" w:rsidR="00F75AA4" w:rsidRPr="0037132E" w:rsidRDefault="00F75AA4" w:rsidP="002B1ED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家族の情報</w:t>
            </w:r>
          </w:p>
        </w:tc>
        <w:tc>
          <w:tcPr>
            <w:tcW w:w="1172" w:type="pct"/>
            <w:gridSpan w:val="2"/>
            <w:shd w:val="clear" w:color="auto" w:fill="auto"/>
            <w:vAlign w:val="center"/>
          </w:tcPr>
          <w:p w14:paraId="6B3BFBAA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氏名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732AC54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続柄</w:t>
            </w:r>
          </w:p>
        </w:tc>
        <w:tc>
          <w:tcPr>
            <w:tcW w:w="1396" w:type="pct"/>
            <w:gridSpan w:val="5"/>
            <w:shd w:val="clear" w:color="auto" w:fill="auto"/>
            <w:vAlign w:val="center"/>
          </w:tcPr>
          <w:p w14:paraId="6E0A1138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1248" w:type="pct"/>
            <w:gridSpan w:val="2"/>
            <w:shd w:val="clear" w:color="auto" w:fill="auto"/>
            <w:vAlign w:val="center"/>
          </w:tcPr>
          <w:p w14:paraId="1343712E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その他</w:t>
            </w:r>
          </w:p>
        </w:tc>
      </w:tr>
      <w:tr w:rsidR="00F75AA4" w:rsidRPr="0037132E" w14:paraId="4B092322" w14:textId="77777777" w:rsidTr="00F75AA4">
        <w:trPr>
          <w:trHeight w:val="417"/>
        </w:trPr>
        <w:tc>
          <w:tcPr>
            <w:tcW w:w="740" w:type="pct"/>
            <w:vMerge/>
            <w:shd w:val="clear" w:color="auto" w:fill="auto"/>
            <w:vAlign w:val="center"/>
          </w:tcPr>
          <w:p w14:paraId="14FA5EE7" w14:textId="77777777" w:rsidR="00F75AA4" w:rsidRPr="0037132E" w:rsidRDefault="00F75AA4" w:rsidP="002B1ED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shd w:val="clear" w:color="auto" w:fill="auto"/>
            <w:vAlign w:val="center"/>
          </w:tcPr>
          <w:p w14:paraId="641785A1" w14:textId="77777777" w:rsidR="00F75AA4" w:rsidRPr="0037132E" w:rsidRDefault="00F75AA4" w:rsidP="00F75AA4">
            <w:pPr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様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56E56CA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396" w:type="pct"/>
            <w:gridSpan w:val="5"/>
            <w:shd w:val="clear" w:color="auto" w:fill="auto"/>
            <w:vAlign w:val="center"/>
          </w:tcPr>
          <w:p w14:paraId="25047367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shd w:val="clear" w:color="auto" w:fill="auto"/>
            <w:vAlign w:val="center"/>
          </w:tcPr>
          <w:p w14:paraId="36CBFF2D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75AA4" w:rsidRPr="0037132E" w14:paraId="2ABBDE5B" w14:textId="77777777" w:rsidTr="00F75AA4">
        <w:trPr>
          <w:trHeight w:val="393"/>
        </w:trPr>
        <w:tc>
          <w:tcPr>
            <w:tcW w:w="740" w:type="pct"/>
            <w:vMerge/>
            <w:shd w:val="clear" w:color="auto" w:fill="auto"/>
            <w:vAlign w:val="center"/>
          </w:tcPr>
          <w:p w14:paraId="3895BBA0" w14:textId="77777777" w:rsidR="00F75AA4" w:rsidRPr="0037132E" w:rsidRDefault="00F75AA4" w:rsidP="002B1ED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shd w:val="clear" w:color="auto" w:fill="auto"/>
            <w:vAlign w:val="center"/>
          </w:tcPr>
          <w:p w14:paraId="634BAEA8" w14:textId="77777777" w:rsidR="00F75AA4" w:rsidRPr="0037132E" w:rsidRDefault="00F75AA4" w:rsidP="00F75AA4">
            <w:pPr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様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9785273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396" w:type="pct"/>
            <w:gridSpan w:val="5"/>
            <w:shd w:val="clear" w:color="auto" w:fill="auto"/>
            <w:vAlign w:val="center"/>
          </w:tcPr>
          <w:p w14:paraId="47FFE370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shd w:val="clear" w:color="auto" w:fill="auto"/>
            <w:vAlign w:val="center"/>
          </w:tcPr>
          <w:p w14:paraId="3EC51B7A" w14:textId="77777777" w:rsidR="00F75AA4" w:rsidRPr="0037132E" w:rsidRDefault="00F75AA4" w:rsidP="002B1ED9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75AA4" w:rsidRPr="0037132E" w14:paraId="75395681" w14:textId="77777777" w:rsidTr="002B1ED9">
        <w:trPr>
          <w:trHeight w:val="839"/>
        </w:trPr>
        <w:tc>
          <w:tcPr>
            <w:tcW w:w="740" w:type="pct"/>
            <w:shd w:val="clear" w:color="auto" w:fill="auto"/>
            <w:vAlign w:val="center"/>
          </w:tcPr>
          <w:p w14:paraId="044E0408" w14:textId="77777777" w:rsidR="00F75AA4" w:rsidRPr="0037132E" w:rsidRDefault="00F75AA4" w:rsidP="002B1ED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利用している社会資源</w:t>
            </w:r>
          </w:p>
        </w:tc>
        <w:tc>
          <w:tcPr>
            <w:tcW w:w="4260" w:type="pct"/>
            <w:gridSpan w:val="10"/>
            <w:shd w:val="clear" w:color="auto" w:fill="auto"/>
          </w:tcPr>
          <w:p w14:paraId="3FFD5882" w14:textId="77777777" w:rsidR="00F75AA4" w:rsidRPr="0037132E" w:rsidRDefault="00F75AA4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75AA4" w:rsidRPr="0037132E" w14:paraId="59A2DB1C" w14:textId="77777777" w:rsidTr="00F75AA4">
        <w:trPr>
          <w:trHeight w:val="1423"/>
        </w:trPr>
        <w:tc>
          <w:tcPr>
            <w:tcW w:w="740" w:type="pct"/>
            <w:shd w:val="clear" w:color="auto" w:fill="auto"/>
            <w:vAlign w:val="center"/>
          </w:tcPr>
          <w:p w14:paraId="33B8868E" w14:textId="77777777" w:rsidR="00F75AA4" w:rsidRPr="0037132E" w:rsidRDefault="00F75AA4" w:rsidP="002B1ED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7132E">
              <w:rPr>
                <w:rFonts w:ascii="游ゴシック" w:eastAsia="游ゴシック" w:hAnsi="游ゴシック" w:hint="eastAsia"/>
                <w:sz w:val="20"/>
                <w:szCs w:val="20"/>
              </w:rPr>
              <w:t>特記事項</w:t>
            </w:r>
          </w:p>
        </w:tc>
        <w:tc>
          <w:tcPr>
            <w:tcW w:w="4260" w:type="pct"/>
            <w:gridSpan w:val="10"/>
            <w:shd w:val="clear" w:color="auto" w:fill="auto"/>
          </w:tcPr>
          <w:p w14:paraId="490EBA72" w14:textId="77777777" w:rsidR="00F75AA4" w:rsidRPr="0037132E" w:rsidRDefault="00F75AA4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5137E7B" w14:textId="77777777" w:rsidR="00AE2D99" w:rsidRPr="0037132E" w:rsidRDefault="00AE2D99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7E81111" w14:textId="77777777" w:rsidR="00AE2D99" w:rsidRPr="0037132E" w:rsidRDefault="00AE2D99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CE3B7F4" w14:textId="77777777" w:rsidR="00AE2D99" w:rsidRPr="0037132E" w:rsidRDefault="00AE2D99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714F25E" w14:textId="77777777" w:rsidR="00AE2D99" w:rsidRPr="0037132E" w:rsidRDefault="00AE2D99" w:rsidP="002B1ED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57BCAEA4" w14:textId="77777777" w:rsidR="0033657B" w:rsidRPr="0037132E" w:rsidRDefault="00F802B6" w:rsidP="00F75AA4">
      <w:pPr>
        <w:rPr>
          <w:rFonts w:ascii="游ゴシック" w:eastAsia="游ゴシック" w:hAnsi="游ゴシック"/>
          <w:sz w:val="20"/>
          <w:szCs w:val="20"/>
        </w:rPr>
      </w:pPr>
      <w:r w:rsidRPr="0037132E">
        <w:rPr>
          <w:rFonts w:ascii="游ゴシック" w:eastAsia="游ゴシック" w:hAnsi="游ゴシック" w:hint="eastAsia"/>
          <w:sz w:val="20"/>
          <w:szCs w:val="20"/>
        </w:rPr>
        <w:t>（注）利用者個人が特定できないよう，注意して記入して下さい。</w:t>
      </w:r>
    </w:p>
    <w:sectPr w:rsidR="0033657B" w:rsidRPr="0037132E" w:rsidSect="00AE2D99">
      <w:headerReference w:type="default" r:id="rId7"/>
      <w:pgSz w:w="11906" w:h="16838" w:code="9"/>
      <w:pgMar w:top="1418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9435" w14:textId="77777777" w:rsidR="009A4A38" w:rsidRDefault="009A4A38" w:rsidP="004A50E4">
      <w:r>
        <w:separator/>
      </w:r>
    </w:p>
  </w:endnote>
  <w:endnote w:type="continuationSeparator" w:id="0">
    <w:p w14:paraId="36F73B40" w14:textId="77777777" w:rsidR="009A4A38" w:rsidRDefault="009A4A38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D896" w14:textId="77777777" w:rsidR="009A4A38" w:rsidRDefault="009A4A38" w:rsidP="004A50E4">
      <w:r>
        <w:separator/>
      </w:r>
    </w:p>
  </w:footnote>
  <w:footnote w:type="continuationSeparator" w:id="0">
    <w:p w14:paraId="162C5BB3" w14:textId="77777777" w:rsidR="009A4A38" w:rsidRDefault="009A4A38" w:rsidP="004A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7C99" w14:textId="77777777" w:rsidR="00155D6A" w:rsidRPr="0037132E" w:rsidRDefault="00155D6A">
    <w:pPr>
      <w:pStyle w:val="a5"/>
      <w:rPr>
        <w:rFonts w:ascii="游ゴシック" w:eastAsia="游ゴシック" w:hAnsi="游ゴシック"/>
        <w:i/>
        <w:iCs/>
        <w:sz w:val="20"/>
        <w:szCs w:val="22"/>
      </w:rPr>
    </w:pPr>
    <w:r w:rsidRPr="0037132E">
      <w:rPr>
        <w:rFonts w:ascii="游ゴシック" w:eastAsia="游ゴシック" w:hAnsi="游ゴシック" w:hint="eastAsia"/>
        <w:i/>
        <w:iCs/>
        <w:sz w:val="20"/>
        <w:szCs w:val="22"/>
      </w:rPr>
      <w:t>様式2024.01.09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57B"/>
    <w:rsid w:val="00023E60"/>
    <w:rsid w:val="00030ED4"/>
    <w:rsid w:val="00042C30"/>
    <w:rsid w:val="000577F6"/>
    <w:rsid w:val="000B53B9"/>
    <w:rsid w:val="000D06D7"/>
    <w:rsid w:val="00155D6A"/>
    <w:rsid w:val="001A7ED5"/>
    <w:rsid w:val="001F1282"/>
    <w:rsid w:val="00214912"/>
    <w:rsid w:val="002A462A"/>
    <w:rsid w:val="002B1ED9"/>
    <w:rsid w:val="002B2A31"/>
    <w:rsid w:val="002D5BA6"/>
    <w:rsid w:val="002E0D7F"/>
    <w:rsid w:val="0033657B"/>
    <w:rsid w:val="0037132E"/>
    <w:rsid w:val="003F0CE8"/>
    <w:rsid w:val="003F19D3"/>
    <w:rsid w:val="003F2DB1"/>
    <w:rsid w:val="003F483D"/>
    <w:rsid w:val="0040300A"/>
    <w:rsid w:val="004156AC"/>
    <w:rsid w:val="00466AEA"/>
    <w:rsid w:val="0048327A"/>
    <w:rsid w:val="00493C41"/>
    <w:rsid w:val="004A50E4"/>
    <w:rsid w:val="004B19F4"/>
    <w:rsid w:val="00611308"/>
    <w:rsid w:val="00624654"/>
    <w:rsid w:val="006376C5"/>
    <w:rsid w:val="00733684"/>
    <w:rsid w:val="007A2191"/>
    <w:rsid w:val="00811C31"/>
    <w:rsid w:val="008426EE"/>
    <w:rsid w:val="00893B45"/>
    <w:rsid w:val="008B27C3"/>
    <w:rsid w:val="008F40C9"/>
    <w:rsid w:val="00901B0B"/>
    <w:rsid w:val="00956463"/>
    <w:rsid w:val="009A4A38"/>
    <w:rsid w:val="009F2523"/>
    <w:rsid w:val="00AA739C"/>
    <w:rsid w:val="00AB435B"/>
    <w:rsid w:val="00AE2D99"/>
    <w:rsid w:val="00B71C9D"/>
    <w:rsid w:val="00B81A95"/>
    <w:rsid w:val="00BB1CD7"/>
    <w:rsid w:val="00BD7A61"/>
    <w:rsid w:val="00BF2619"/>
    <w:rsid w:val="00C43A33"/>
    <w:rsid w:val="00CC1ED3"/>
    <w:rsid w:val="00D20C0A"/>
    <w:rsid w:val="00D5672C"/>
    <w:rsid w:val="00D7064A"/>
    <w:rsid w:val="00DA069F"/>
    <w:rsid w:val="00DD4BAC"/>
    <w:rsid w:val="00DE6331"/>
    <w:rsid w:val="00E21E4C"/>
    <w:rsid w:val="00E60A46"/>
    <w:rsid w:val="00ED39B5"/>
    <w:rsid w:val="00EF1A6B"/>
    <w:rsid w:val="00EF33A2"/>
    <w:rsid w:val="00EF4235"/>
    <w:rsid w:val="00F53EF9"/>
    <w:rsid w:val="00F75AA4"/>
    <w:rsid w:val="00F802B6"/>
    <w:rsid w:val="00F90D27"/>
    <w:rsid w:val="00F9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71B81"/>
  <w15:chartTrackingRefBased/>
  <w15:docId w15:val="{E733ADA0-80CF-4FDD-A4CA-AF007705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65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93B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A5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50E4"/>
    <w:rPr>
      <w:kern w:val="2"/>
      <w:sz w:val="21"/>
      <w:szCs w:val="24"/>
    </w:rPr>
  </w:style>
  <w:style w:type="paragraph" w:styleId="a7">
    <w:name w:val="footer"/>
    <w:basedOn w:val="a"/>
    <w:link w:val="a8"/>
    <w:rsid w:val="004A5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A50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6C98-A946-42D1-B05E-9A61760D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情報</vt:lpstr>
      <vt:lpstr>基本情報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情報</dc:title>
  <dc:subject/>
  <dc:creator>miwako</dc:creator>
  <cp:keywords/>
  <cp:lastModifiedBy>純一 小湊</cp:lastModifiedBy>
  <cp:revision>3</cp:revision>
  <cp:lastPrinted>2010-05-06T01:45:00Z</cp:lastPrinted>
  <dcterms:created xsi:type="dcterms:W3CDTF">2024-01-30T06:16:00Z</dcterms:created>
  <dcterms:modified xsi:type="dcterms:W3CDTF">2024-03-26T04:17:00Z</dcterms:modified>
</cp:coreProperties>
</file>